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74" w:rsidRDefault="00E73151" w:rsidP="007503FE">
      <w:pPr>
        <w:pStyle w:val="Nadpis5"/>
        <w:rPr>
          <w:sz w:val="36"/>
          <w:szCs w:val="36"/>
        </w:rPr>
      </w:pPr>
      <w:bookmarkStart w:id="0" w:name="_GoBack"/>
      <w:bookmarkEnd w:id="0"/>
      <w:r w:rsidRPr="00237F41">
        <w:rPr>
          <w:sz w:val="36"/>
          <w:szCs w:val="36"/>
        </w:rPr>
        <w:t>Z Á P I S</w:t>
      </w:r>
    </w:p>
    <w:p w:rsidR="00575B5E" w:rsidRPr="00575B5E" w:rsidRDefault="00575B5E" w:rsidP="00575B5E"/>
    <w:p w:rsidR="00575B5E" w:rsidRDefault="00732148" w:rsidP="007503FE">
      <w:pPr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A265C6">
        <w:rPr>
          <w:b/>
          <w:sz w:val="28"/>
          <w:szCs w:val="28"/>
        </w:rPr>
        <w:t>e 3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A265C6">
        <w:rPr>
          <w:b/>
          <w:bCs/>
          <w:sz w:val="28"/>
          <w:szCs w:val="28"/>
        </w:rPr>
        <w:t>19.02.2024</w:t>
      </w:r>
    </w:p>
    <w:p w:rsidR="00220305" w:rsidRPr="004B28A2" w:rsidRDefault="00220305" w:rsidP="007503FE">
      <w:pPr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A265C6">
        <w:t>19.02.2024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BE4CB1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532E48">
        <w:rPr>
          <w:b w:val="0"/>
          <w:u w:val="none"/>
        </w:rPr>
        <w:t>Zasedací místnost Magistrátu města Karlovy Vary</w:t>
      </w:r>
      <w:r w:rsidR="00A265C6">
        <w:rPr>
          <w:b w:val="0"/>
          <w:u w:val="none"/>
        </w:rPr>
        <w:t>, Moskevská 2035/21, 1</w:t>
      </w:r>
      <w:r w:rsidR="00B375FC">
        <w:rPr>
          <w:b w:val="0"/>
          <w:u w:val="none"/>
        </w:rPr>
        <w:t>. patro</w:t>
      </w:r>
    </w:p>
    <w:p w:rsidR="00BE4CB1" w:rsidRDefault="00BE4CB1" w:rsidP="00BD0D67">
      <w:pPr>
        <w:pStyle w:val="Zkladntext"/>
        <w:ind w:left="1276" w:right="-284" w:hanging="1702"/>
        <w:rPr>
          <w:u w:val="none"/>
        </w:rPr>
      </w:pPr>
    </w:p>
    <w:p w:rsidR="00E73151" w:rsidRPr="00B87BFA" w:rsidRDefault="00E73151" w:rsidP="00BD0D67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AF7B80">
        <w:rPr>
          <w:b w:val="0"/>
          <w:u w:val="none"/>
        </w:rPr>
        <w:t> 14:3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A265C6">
        <w:rPr>
          <w:b w:val="0"/>
          <w:u w:val="none"/>
        </w:rPr>
        <w:t> 17:0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BD0D67">
      <w:pPr>
        <w:pStyle w:val="Zkladntext"/>
        <w:ind w:left="1276" w:right="-284" w:hanging="1702"/>
        <w:rPr>
          <w:u w:val="none"/>
        </w:rPr>
      </w:pPr>
    </w:p>
    <w:p w:rsidR="006747B0" w:rsidRPr="00B375FC" w:rsidRDefault="00394F28" w:rsidP="00A265C6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Přítomni:         </w:t>
      </w:r>
      <w:r>
        <w:rPr>
          <w:u w:val="none"/>
        </w:rPr>
        <w:tab/>
      </w:r>
      <w:r w:rsidR="000D3F73" w:rsidRPr="00B375FC">
        <w:rPr>
          <w:b w:val="0"/>
          <w:u w:val="none"/>
        </w:rPr>
        <w:t>Mgr. Viktor Linhart</w:t>
      </w:r>
      <w:r w:rsidR="004B1912" w:rsidRPr="00B375FC">
        <w:rPr>
          <w:b w:val="0"/>
          <w:u w:val="none"/>
        </w:rPr>
        <w:t>,</w:t>
      </w:r>
      <w:r w:rsidR="00532E48">
        <w:rPr>
          <w:b w:val="0"/>
          <w:u w:val="none"/>
        </w:rPr>
        <w:t xml:space="preserve"> </w:t>
      </w:r>
      <w:proofErr w:type="spellStart"/>
      <w:r w:rsidR="00532E48" w:rsidRPr="00B375FC">
        <w:rPr>
          <w:b w:val="0"/>
          <w:u w:val="none"/>
        </w:rPr>
        <w:t>Dott</w:t>
      </w:r>
      <w:proofErr w:type="spellEnd"/>
      <w:r w:rsidR="00532E48" w:rsidRPr="00B375FC">
        <w:rPr>
          <w:b w:val="0"/>
          <w:u w:val="none"/>
        </w:rPr>
        <w:t xml:space="preserve">. Mag. Radka </w:t>
      </w:r>
      <w:proofErr w:type="spellStart"/>
      <w:r w:rsidR="00532E48" w:rsidRPr="00B375FC">
        <w:rPr>
          <w:b w:val="0"/>
          <w:u w:val="none"/>
        </w:rPr>
        <w:t>Murasová</w:t>
      </w:r>
      <w:proofErr w:type="spellEnd"/>
      <w:r w:rsidR="00532E48">
        <w:rPr>
          <w:b w:val="0"/>
          <w:u w:val="none"/>
        </w:rPr>
        <w:t xml:space="preserve">, </w:t>
      </w:r>
      <w:r w:rsidR="00532E48" w:rsidRPr="00B375FC">
        <w:rPr>
          <w:b w:val="0"/>
          <w:u w:val="none"/>
        </w:rPr>
        <w:t xml:space="preserve">Zdeňka </w:t>
      </w:r>
      <w:proofErr w:type="spellStart"/>
      <w:r w:rsidR="00532E48" w:rsidRPr="00B375FC">
        <w:rPr>
          <w:b w:val="0"/>
          <w:u w:val="none"/>
        </w:rPr>
        <w:t>Batíková</w:t>
      </w:r>
      <w:proofErr w:type="spellEnd"/>
      <w:r w:rsidR="00A265C6">
        <w:rPr>
          <w:b w:val="0"/>
          <w:u w:val="none"/>
        </w:rPr>
        <w:t xml:space="preserve"> (příchod v 15:00 hod.),</w:t>
      </w:r>
      <w:r w:rsidR="00A265C6" w:rsidRPr="00A265C6">
        <w:rPr>
          <w:b w:val="0"/>
          <w:u w:val="none"/>
        </w:rPr>
        <w:t xml:space="preserve"> </w:t>
      </w:r>
      <w:r w:rsidR="00A265C6" w:rsidRPr="00B375FC">
        <w:rPr>
          <w:b w:val="0"/>
          <w:u w:val="none"/>
        </w:rPr>
        <w:t xml:space="preserve">Petr </w:t>
      </w:r>
      <w:proofErr w:type="spellStart"/>
      <w:r w:rsidR="00A265C6" w:rsidRPr="00B375FC">
        <w:rPr>
          <w:b w:val="0"/>
          <w:u w:val="none"/>
        </w:rPr>
        <w:t>Nimrichter</w:t>
      </w:r>
      <w:proofErr w:type="spellEnd"/>
      <w:r w:rsidR="00A265C6">
        <w:rPr>
          <w:b w:val="0"/>
          <w:u w:val="none"/>
        </w:rPr>
        <w:t xml:space="preserve">, </w:t>
      </w:r>
      <w:r w:rsidR="005C54EF" w:rsidRPr="00B375FC">
        <w:rPr>
          <w:b w:val="0"/>
          <w:u w:val="none"/>
        </w:rPr>
        <w:t>Ing. Tomáš Matějček</w:t>
      </w:r>
      <w:r w:rsidR="00A265C6">
        <w:rPr>
          <w:b w:val="0"/>
          <w:u w:val="none"/>
        </w:rPr>
        <w:t xml:space="preserve"> (odchod v 15:30 hod.)</w:t>
      </w:r>
      <w:r w:rsidR="0063744A">
        <w:rPr>
          <w:b w:val="0"/>
          <w:u w:val="none"/>
        </w:rPr>
        <w:t xml:space="preserve"> </w:t>
      </w:r>
    </w:p>
    <w:p w:rsidR="00187682" w:rsidRPr="00B375FC" w:rsidRDefault="00187682" w:rsidP="00BD0D67">
      <w:pPr>
        <w:pStyle w:val="Zkladntext"/>
        <w:ind w:left="1276" w:right="-284" w:hanging="1702"/>
        <w:rPr>
          <w:b w:val="0"/>
          <w:u w:val="none"/>
        </w:rPr>
      </w:pPr>
      <w:r w:rsidRPr="00B375FC">
        <w:rPr>
          <w:u w:val="none"/>
        </w:rPr>
        <w:tab/>
      </w:r>
    </w:p>
    <w:p w:rsidR="004114F9" w:rsidRPr="00B375FC" w:rsidRDefault="00394F28" w:rsidP="00BD0D67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 xml:space="preserve">Omluveni:      </w:t>
      </w:r>
      <w:r>
        <w:rPr>
          <w:u w:val="none"/>
        </w:rPr>
        <w:tab/>
      </w:r>
      <w:r w:rsidR="00A265C6" w:rsidRPr="00B375FC">
        <w:rPr>
          <w:b w:val="0"/>
          <w:u w:val="none"/>
        </w:rPr>
        <w:t>Mgr. Jiří Frühauf, Václav Skuhravý</w:t>
      </w:r>
    </w:p>
    <w:p w:rsidR="00BE4CB1" w:rsidRPr="00B375FC" w:rsidRDefault="00BE4CB1" w:rsidP="00BD0D67">
      <w:pPr>
        <w:pStyle w:val="Zkladntext"/>
        <w:ind w:left="1276" w:right="-284" w:hanging="1702"/>
        <w:rPr>
          <w:u w:val="none"/>
        </w:rPr>
      </w:pPr>
    </w:p>
    <w:p w:rsidR="00F1666A" w:rsidRDefault="00E73151" w:rsidP="00BD0D67">
      <w:pPr>
        <w:pStyle w:val="Zkladntext"/>
        <w:ind w:left="1276" w:right="-284" w:hanging="1702"/>
        <w:rPr>
          <w:u w:val="none"/>
        </w:rPr>
      </w:pPr>
      <w:r w:rsidRPr="00B375FC">
        <w:rPr>
          <w:u w:val="none"/>
        </w:rPr>
        <w:t xml:space="preserve">Neomluveni: </w:t>
      </w:r>
      <w:r w:rsidRPr="00B375FC">
        <w:rPr>
          <w:u w:val="none"/>
        </w:rPr>
        <w:tab/>
      </w:r>
      <w:r w:rsidR="007565DC">
        <w:rPr>
          <w:b w:val="0"/>
          <w:u w:val="none"/>
        </w:rPr>
        <w:t>/</w:t>
      </w:r>
    </w:p>
    <w:p w:rsidR="00BE4CB1" w:rsidRDefault="00BE4CB1" w:rsidP="00BD0D67">
      <w:pPr>
        <w:pStyle w:val="Zkladntext"/>
        <w:ind w:left="1276" w:right="-284" w:hanging="1702"/>
        <w:jc w:val="both"/>
        <w:rPr>
          <w:u w:val="none"/>
        </w:rPr>
      </w:pPr>
    </w:p>
    <w:p w:rsidR="0063744A" w:rsidRPr="00D31B9F" w:rsidRDefault="00E73151" w:rsidP="00A265C6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>Hosté:</w:t>
      </w:r>
      <w:r w:rsidR="00A265C6">
        <w:rPr>
          <w:b w:val="0"/>
          <w:u w:val="none"/>
        </w:rPr>
        <w:tab/>
      </w:r>
      <w:r w:rsidR="0063744A" w:rsidRPr="00D31B9F">
        <w:rPr>
          <w:b w:val="0"/>
          <w:u w:val="none"/>
        </w:rPr>
        <w:t>Ing. Bc. František Škaryd – vedoucí odboru kultury, školství a tělovýchovy</w:t>
      </w:r>
    </w:p>
    <w:p w:rsidR="00DE2497" w:rsidRDefault="0063744A" w:rsidP="00DE2497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</w:r>
      <w:r w:rsidR="00DE2497">
        <w:rPr>
          <w:b w:val="0"/>
          <w:u w:val="none"/>
        </w:rPr>
        <w:t xml:space="preserve">Jitka Peřina – </w:t>
      </w:r>
      <w:r w:rsidR="00DE2497" w:rsidRPr="0072247A">
        <w:rPr>
          <w:b w:val="0"/>
          <w:u w:val="none"/>
        </w:rPr>
        <w:t>místopředsedkyně výboru Sportovní unie Karlovarska z.s.</w:t>
      </w:r>
    </w:p>
    <w:p w:rsidR="00D31B9F" w:rsidRPr="00D31B9F" w:rsidRDefault="00DE2497" w:rsidP="00DE2497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Pr="0072247A">
        <w:rPr>
          <w:b w:val="0"/>
          <w:u w:val="none"/>
        </w:rPr>
        <w:t>Stanislav Štípek – předseda</w:t>
      </w:r>
      <w:r>
        <w:rPr>
          <w:b w:val="0"/>
          <w:u w:val="none"/>
        </w:rPr>
        <w:t xml:space="preserve"> Sportovní unie Karlovarska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  <w:r w:rsidR="00D31B9F" w:rsidRPr="00D31B9F">
        <w:rPr>
          <w:b w:val="0"/>
          <w:u w:val="none"/>
        </w:rPr>
        <w:t xml:space="preserve"> </w:t>
      </w:r>
    </w:p>
    <w:p w:rsidR="00347CC3" w:rsidRPr="00367DFB" w:rsidRDefault="0063744A" w:rsidP="00220305">
      <w:pPr>
        <w:pStyle w:val="Zkladntext"/>
        <w:ind w:left="1276" w:right="-284" w:hanging="1702"/>
        <w:jc w:val="both"/>
        <w:rPr>
          <w:b w:val="0"/>
          <w:u w:val="none"/>
        </w:rPr>
      </w:pPr>
      <w:r w:rsidRPr="00D31B9F">
        <w:rPr>
          <w:b w:val="0"/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programu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Schválení zápisu z předchozího jednání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Žádosti o dotace na rok 2024</w:t>
      </w:r>
    </w:p>
    <w:p w:rsidR="00A265C6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Anketa – Nejúspěšnější sportovec města Karlovy Vary za rok 2023</w:t>
      </w:r>
    </w:p>
    <w:p w:rsidR="00BD0D67" w:rsidRPr="00A265C6" w:rsidRDefault="00A265C6" w:rsidP="00A265C6">
      <w:pPr>
        <w:numPr>
          <w:ilvl w:val="0"/>
          <w:numId w:val="1"/>
        </w:numPr>
        <w:ind w:left="0" w:hanging="426"/>
      </w:pPr>
      <w:r w:rsidRPr="00A265C6">
        <w:t>Různé</w:t>
      </w:r>
    </w:p>
    <w:p w:rsidR="00DE2497" w:rsidRPr="00BD0D67" w:rsidRDefault="00DE2497" w:rsidP="00532E48"/>
    <w:p w:rsidR="00575B5E" w:rsidRDefault="00E73151" w:rsidP="00575B5E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623EBE" w:rsidRDefault="00623EBE" w:rsidP="00BD0D67">
      <w:pPr>
        <w:ind w:right="-284"/>
        <w:jc w:val="both"/>
      </w:pPr>
    </w:p>
    <w:p w:rsidR="00532E48" w:rsidRDefault="006F6D0B" w:rsidP="00532E48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575B5E" w:rsidRPr="00575B5E" w:rsidRDefault="00575B5E" w:rsidP="00D31B9F">
      <w:pPr>
        <w:ind w:right="-284"/>
      </w:pPr>
    </w:p>
    <w:p w:rsidR="00A265C6" w:rsidRDefault="006F6D0B" w:rsidP="00A265C6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8A542A">
        <w:rPr>
          <w:b w:val="0"/>
          <w:u w:val="none"/>
        </w:rPr>
        <w:t xml:space="preserve">        </w:t>
      </w:r>
      <w:r w:rsidR="00DE2497" w:rsidRPr="00B375FC">
        <w:rPr>
          <w:b w:val="0"/>
          <w:u w:val="none"/>
        </w:rPr>
        <w:t>Mgr. Viktor Linhart</w:t>
      </w:r>
      <w:r w:rsidR="00DE2497">
        <w:rPr>
          <w:b w:val="0"/>
          <w:u w:val="none"/>
        </w:rPr>
        <w:t xml:space="preserve">, </w:t>
      </w:r>
      <w:proofErr w:type="spellStart"/>
      <w:r w:rsidR="00DE2497" w:rsidRPr="00B375FC">
        <w:rPr>
          <w:b w:val="0"/>
          <w:u w:val="none"/>
        </w:rPr>
        <w:t>Dott</w:t>
      </w:r>
      <w:proofErr w:type="spellEnd"/>
      <w:r w:rsidR="00DE2497" w:rsidRPr="00B375FC">
        <w:rPr>
          <w:b w:val="0"/>
          <w:u w:val="none"/>
        </w:rPr>
        <w:t xml:space="preserve">. Mag. Radka </w:t>
      </w:r>
      <w:proofErr w:type="spellStart"/>
      <w:r w:rsidR="00DE2497" w:rsidRPr="00B375FC">
        <w:rPr>
          <w:b w:val="0"/>
          <w:u w:val="none"/>
        </w:rPr>
        <w:t>Murasová</w:t>
      </w:r>
      <w:proofErr w:type="spellEnd"/>
      <w:r w:rsidR="00DE2497">
        <w:rPr>
          <w:b w:val="0"/>
          <w:u w:val="none"/>
        </w:rPr>
        <w:t xml:space="preserve">, </w:t>
      </w:r>
      <w:r w:rsidR="00A265C6">
        <w:rPr>
          <w:b w:val="0"/>
          <w:u w:val="none"/>
        </w:rPr>
        <w:t xml:space="preserve">Petr </w:t>
      </w:r>
      <w:proofErr w:type="spellStart"/>
      <w:r w:rsidR="00A265C6">
        <w:rPr>
          <w:b w:val="0"/>
          <w:u w:val="none"/>
        </w:rPr>
        <w:t>Nimrichter</w:t>
      </w:r>
      <w:proofErr w:type="spellEnd"/>
      <w:r w:rsidR="00A265C6">
        <w:rPr>
          <w:b w:val="0"/>
          <w:u w:val="none"/>
        </w:rPr>
        <w:t>,</w:t>
      </w:r>
      <w:r w:rsidR="00A265C6" w:rsidRPr="00B375FC">
        <w:rPr>
          <w:b w:val="0"/>
          <w:u w:val="none"/>
        </w:rPr>
        <w:t xml:space="preserve"> </w:t>
      </w:r>
      <w:r w:rsidR="00DE2497" w:rsidRPr="00B375FC">
        <w:rPr>
          <w:b w:val="0"/>
          <w:u w:val="none"/>
        </w:rPr>
        <w:t>Ing. Tomáš Matějček</w:t>
      </w:r>
    </w:p>
    <w:p w:rsidR="006F6D0B" w:rsidRPr="00B375FC" w:rsidRDefault="006F6D0B" w:rsidP="00DE2497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="000475D0"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B375FC">
        <w:rPr>
          <w:b/>
          <w:bCs/>
        </w:rPr>
        <w:t xml:space="preserve">zdržel se: </w:t>
      </w:r>
      <w:r w:rsidR="00904EE6" w:rsidRPr="00B375FC">
        <w:rPr>
          <w:b/>
          <w:bCs/>
        </w:rPr>
        <w:t xml:space="preserve"> </w:t>
      </w:r>
      <w:r w:rsidR="001F7B25">
        <w:rPr>
          <w:b/>
          <w:bCs/>
        </w:rPr>
        <w:t xml:space="preserve"> </w:t>
      </w:r>
      <w:r w:rsidR="008B7B7A" w:rsidRPr="00B375FC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E10FE" w:rsidRDefault="000E10FE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F758DC" w:rsidRDefault="00F758DC" w:rsidP="00575B5E">
      <w:pPr>
        <w:pStyle w:val="Bezmezer"/>
        <w:ind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65C6" w:rsidRDefault="00A265C6" w:rsidP="00A265C6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 xml:space="preserve">        </w:t>
      </w:r>
      <w:r w:rsidRPr="00B375FC">
        <w:rPr>
          <w:b w:val="0"/>
          <w:u w:val="none"/>
        </w:rPr>
        <w:t>Mgr. Viktor Linhart</w:t>
      </w:r>
      <w:r>
        <w:rPr>
          <w:b w:val="0"/>
          <w:u w:val="none"/>
        </w:rPr>
        <w:t xml:space="preserve">, </w:t>
      </w:r>
      <w:proofErr w:type="spellStart"/>
      <w:r w:rsidRPr="00B375FC">
        <w:rPr>
          <w:b w:val="0"/>
          <w:u w:val="none"/>
        </w:rPr>
        <w:t>Dott</w:t>
      </w:r>
      <w:proofErr w:type="spellEnd"/>
      <w:r w:rsidRPr="00B375FC">
        <w:rPr>
          <w:b w:val="0"/>
          <w:u w:val="none"/>
        </w:rPr>
        <w:t xml:space="preserve">. Mag. Radka </w:t>
      </w:r>
      <w:proofErr w:type="spellStart"/>
      <w:r w:rsidRPr="00B375FC"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Petr </w:t>
      </w:r>
      <w:proofErr w:type="spellStart"/>
      <w:r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>,</w:t>
      </w:r>
      <w:r w:rsidRPr="00B375FC">
        <w:rPr>
          <w:b w:val="0"/>
          <w:u w:val="none"/>
        </w:rPr>
        <w:t xml:space="preserve"> Ing. Tomáš Matějček</w:t>
      </w:r>
    </w:p>
    <w:p w:rsidR="00A265C6" w:rsidRPr="00B375FC" w:rsidRDefault="00A265C6" w:rsidP="00A265C6">
      <w:pPr>
        <w:pStyle w:val="Zkladntext"/>
        <w:ind w:left="709" w:right="-284" w:hanging="1135"/>
        <w:rPr>
          <w:b w:val="0"/>
          <w:u w:val="none"/>
        </w:rPr>
      </w:pPr>
      <w:r w:rsidRPr="00B375FC">
        <w:rPr>
          <w:u w:val="none"/>
        </w:rPr>
        <w:t xml:space="preserve">proti: </w:t>
      </w:r>
      <w:r w:rsidRPr="00B375FC">
        <w:rPr>
          <w:u w:val="none"/>
        </w:rPr>
        <w:tab/>
      </w:r>
      <w:r w:rsidRPr="00B375FC">
        <w:rPr>
          <w:b w:val="0"/>
          <w:u w:val="none"/>
        </w:rPr>
        <w:t>nikdo</w:t>
      </w:r>
      <w:r w:rsidRPr="00B375FC">
        <w:rPr>
          <w:b w:val="0"/>
          <w:u w:val="none"/>
        </w:rPr>
        <w:tab/>
      </w:r>
    </w:p>
    <w:p w:rsidR="00A265C6" w:rsidRPr="008B7B7A" w:rsidRDefault="00A265C6" w:rsidP="00A265C6">
      <w:pPr>
        <w:ind w:left="-426" w:right="-284"/>
      </w:pPr>
      <w:r w:rsidRPr="00B375FC">
        <w:rPr>
          <w:b/>
          <w:bCs/>
        </w:rPr>
        <w:t xml:space="preserve">zdržel se:  </w:t>
      </w:r>
      <w:r>
        <w:rPr>
          <w:b/>
          <w:bCs/>
        </w:rPr>
        <w:t xml:space="preserve"> </w:t>
      </w:r>
      <w:r w:rsidRPr="00B375FC">
        <w:t>nikdo</w:t>
      </w:r>
    </w:p>
    <w:p w:rsidR="00A265C6" w:rsidRDefault="00A265C6" w:rsidP="00A265C6">
      <w:pPr>
        <w:ind w:left="-426" w:right="-284"/>
        <w:jc w:val="both"/>
        <w:rPr>
          <w:b/>
          <w:u w:val="single"/>
        </w:rPr>
      </w:pPr>
    </w:p>
    <w:p w:rsidR="00A265C6" w:rsidRDefault="00A265C6" w:rsidP="00A265C6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575B5E" w:rsidRPr="004464FC" w:rsidRDefault="00575B5E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C5303" w:rsidRDefault="003C5303" w:rsidP="003C5303">
      <w:pPr>
        <w:ind w:left="-426" w:right="-569"/>
      </w:pPr>
    </w:p>
    <w:p w:rsidR="00BE4CB1" w:rsidRPr="0015205C" w:rsidRDefault="00C81634" w:rsidP="001F7B25">
      <w:pPr>
        <w:pStyle w:val="Odstavecseseznamem"/>
        <w:numPr>
          <w:ilvl w:val="0"/>
          <w:numId w:val="2"/>
        </w:numPr>
        <w:ind w:left="0" w:right="-711" w:hanging="426"/>
        <w:rPr>
          <w:rFonts w:ascii="Times New Roman" w:eastAsiaTheme="minorEastAsia" w:hAnsi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4</w:t>
      </w:r>
    </w:p>
    <w:p w:rsidR="00BE4CB1" w:rsidRPr="00BE4CB1" w:rsidRDefault="00BE4CB1" w:rsidP="00BE4CB1">
      <w:pPr>
        <w:ind w:left="142"/>
        <w:rPr>
          <w:rFonts w:eastAsiaTheme="minorEastAsia"/>
          <w:b/>
          <w:noProof/>
          <w:u w:val="single"/>
        </w:rPr>
      </w:pPr>
    </w:p>
    <w:p w:rsidR="00A265C6" w:rsidRDefault="00A265C6" w:rsidP="00A265C6">
      <w:pPr>
        <w:autoSpaceDE w:val="0"/>
        <w:autoSpaceDN w:val="0"/>
        <w:adjustRightInd w:val="0"/>
        <w:ind w:left="-426" w:right="-428"/>
        <w:jc w:val="both"/>
      </w:pPr>
      <w:r>
        <w:t>Členové komise pokračovali v podrobném seznamování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A265C6" w:rsidRDefault="00A265C6" w:rsidP="00A265C6">
      <w:pPr>
        <w:pStyle w:val="Odstavecseseznamem"/>
        <w:ind w:left="-426" w:right="-569"/>
        <w:jc w:val="both"/>
      </w:pPr>
    </w:p>
    <w:p w:rsidR="00A265C6" w:rsidRPr="00DA5E36" w:rsidRDefault="00A265C6" w:rsidP="00A265C6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A265C6" w:rsidRPr="00A265C6" w:rsidRDefault="00A265C6" w:rsidP="00A265C6">
      <w:pPr>
        <w:ind w:hanging="426"/>
        <w:rPr>
          <w:b/>
        </w:rPr>
      </w:pPr>
    </w:p>
    <w:p w:rsidR="00A265C6" w:rsidRPr="00A265C6" w:rsidRDefault="00A265C6" w:rsidP="00BC6C9C">
      <w:pPr>
        <w:pStyle w:val="Odstavecseseznamem"/>
        <w:numPr>
          <w:ilvl w:val="0"/>
          <w:numId w:val="3"/>
        </w:numPr>
        <w:ind w:left="0" w:hanging="426"/>
        <w:rPr>
          <w:rFonts w:ascii="Times New Roman" w:hAnsi="Times New Roman"/>
          <w:b/>
          <w:sz w:val="24"/>
          <w:szCs w:val="24"/>
          <w:u w:val="single"/>
        </w:rPr>
      </w:pPr>
      <w:r w:rsidRPr="00A265C6">
        <w:rPr>
          <w:rFonts w:ascii="Times New Roman" w:hAnsi="Times New Roman"/>
          <w:b/>
          <w:sz w:val="24"/>
          <w:szCs w:val="24"/>
          <w:u w:val="single"/>
        </w:rPr>
        <w:t>Anketa – Nejúspěšnější sportovec města Karlovy Vary za rok 2023</w:t>
      </w:r>
    </w:p>
    <w:p w:rsidR="00A265C6" w:rsidRDefault="00A265C6" w:rsidP="00A265C6">
      <w:pPr>
        <w:ind w:left="-426"/>
        <w:jc w:val="both"/>
        <w:rPr>
          <w:b/>
        </w:rPr>
      </w:pPr>
    </w:p>
    <w:p w:rsidR="00B42805" w:rsidRDefault="00B42805" w:rsidP="00A265C6">
      <w:pPr>
        <w:ind w:left="-426"/>
        <w:jc w:val="both"/>
      </w:pPr>
      <w:r w:rsidRPr="00B42805">
        <w:t xml:space="preserve">Jitka Peřina informovala členy komise o tom, že k 31.01.2024 byla uzávěrka přijímání nominací do ankety „Nejúspěšnější sportovec </w:t>
      </w:r>
      <w:r w:rsidR="007503FE">
        <w:t xml:space="preserve">Statutárního </w:t>
      </w:r>
      <w:r w:rsidRPr="00B42805">
        <w:t xml:space="preserve">města a okresu Karlovy Vary za rok 2023“. </w:t>
      </w:r>
      <w:r>
        <w:t>Uvedla, že za rok 2023 bylo přijato cca 100 nominací a v</w:t>
      </w:r>
      <w:r w:rsidRPr="00B42805">
        <w:t> současné době se přijaté nominace zpracovávají</w:t>
      </w:r>
      <w:r>
        <w:t xml:space="preserve">. </w:t>
      </w:r>
    </w:p>
    <w:p w:rsidR="00B42805" w:rsidRDefault="00B42805" w:rsidP="00A265C6">
      <w:pPr>
        <w:ind w:left="-426"/>
        <w:jc w:val="both"/>
      </w:pPr>
    </w:p>
    <w:p w:rsidR="00B42805" w:rsidRPr="00B42805" w:rsidRDefault="00B42805" w:rsidP="00BC6C9C">
      <w:pPr>
        <w:pStyle w:val="Odstavecseseznamem"/>
        <w:numPr>
          <w:ilvl w:val="0"/>
          <w:numId w:val="4"/>
        </w:numPr>
        <w:ind w:left="0" w:hanging="426"/>
        <w:jc w:val="both"/>
        <w:rPr>
          <w:rFonts w:ascii="Times New Roman" w:hAnsi="Times New Roman"/>
          <w:b/>
          <w:u w:val="single"/>
        </w:rPr>
      </w:pPr>
      <w:r w:rsidRPr="00B42805">
        <w:rPr>
          <w:rFonts w:ascii="Times New Roman" w:hAnsi="Times New Roman"/>
          <w:b/>
          <w:sz w:val="24"/>
          <w:szCs w:val="24"/>
          <w:u w:val="single"/>
        </w:rPr>
        <w:t>Různé</w:t>
      </w:r>
    </w:p>
    <w:p w:rsidR="001C18BE" w:rsidRDefault="001C18BE" w:rsidP="00F0640E">
      <w:pPr>
        <w:ind w:left="-426"/>
        <w:jc w:val="both"/>
      </w:pPr>
    </w:p>
    <w:p w:rsidR="00B8461A" w:rsidRDefault="00B42805" w:rsidP="00F0640E">
      <w:pPr>
        <w:ind w:left="-426"/>
        <w:jc w:val="both"/>
      </w:pPr>
      <w:r w:rsidRPr="007503FE">
        <w:t xml:space="preserve">Jitka Peřina informovala členy komise o </w:t>
      </w:r>
      <w:r w:rsidR="005C3B1B" w:rsidRPr="007503FE">
        <w:t>programu</w:t>
      </w:r>
      <w:r w:rsidRPr="007503FE">
        <w:t xml:space="preserve"> „</w:t>
      </w:r>
      <w:proofErr w:type="spellStart"/>
      <w:r w:rsidRPr="007503FE">
        <w:t>Interreg</w:t>
      </w:r>
      <w:proofErr w:type="spellEnd"/>
      <w:r w:rsidRPr="007503FE">
        <w:t xml:space="preserve"> Česko – Sasko 2021–2027</w:t>
      </w:r>
      <w:r w:rsidR="005C3B1B" w:rsidRPr="007503FE">
        <w:t xml:space="preserve">“. Správcem fondu malých projektů je EUREGIO EGRENSIS. </w:t>
      </w:r>
    </w:p>
    <w:p w:rsidR="00B42805" w:rsidRPr="007503FE" w:rsidRDefault="00B8461A" w:rsidP="00F0640E">
      <w:pPr>
        <w:ind w:left="-426"/>
        <w:jc w:val="both"/>
      </w:pPr>
      <w:r>
        <w:t>V rámci výše uvedeného programu je</w:t>
      </w:r>
      <w:r w:rsidR="005C3B1B" w:rsidRPr="007503FE">
        <w:t xml:space="preserve"> možnost </w:t>
      </w:r>
      <w:r>
        <w:t>získat</w:t>
      </w:r>
      <w:r w:rsidR="005C3B1B" w:rsidRPr="007503FE">
        <w:t xml:space="preserve"> finanční podpory na přeshraniční projekty, které společně plánuje a realizuje český a německý projektový partner.</w:t>
      </w:r>
      <w:r w:rsidR="007503FE" w:rsidRPr="007503FE">
        <w:t xml:space="preserve"> </w:t>
      </w:r>
    </w:p>
    <w:p w:rsidR="007503FE" w:rsidRPr="007503FE" w:rsidRDefault="007503FE" w:rsidP="00F0640E">
      <w:pPr>
        <w:ind w:left="-426"/>
        <w:jc w:val="both"/>
      </w:pPr>
      <w:r w:rsidRPr="007503FE">
        <w:t xml:space="preserve">Vhodné aktivity: </w:t>
      </w:r>
    </w:p>
    <w:p w:rsidR="007503FE" w:rsidRPr="007503FE" w:rsidRDefault="007503FE" w:rsidP="00BC6C9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503FE">
        <w:rPr>
          <w:rFonts w:ascii="Times New Roman" w:hAnsi="Times New Roman"/>
          <w:sz w:val="24"/>
          <w:szCs w:val="24"/>
        </w:rPr>
        <w:t xml:space="preserve">organizace a realizace přeshraničních akcí, jakou jsou workshopy, semináře, konference, informační akce, výměny zkušeností, síťovací setkání, soutěže, sportovní a kulturní akce, </w:t>
      </w:r>
    </w:p>
    <w:p w:rsidR="007503FE" w:rsidRPr="007503FE" w:rsidRDefault="007503FE" w:rsidP="00BC6C9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503FE">
        <w:rPr>
          <w:rFonts w:ascii="Times New Roman" w:hAnsi="Times New Roman"/>
          <w:sz w:val="24"/>
          <w:szCs w:val="24"/>
        </w:rPr>
        <w:t xml:space="preserve">výměny skupin, především výměny skupin dětí, mládeže, studentů a žáků, </w:t>
      </w:r>
    </w:p>
    <w:p w:rsidR="007503FE" w:rsidRPr="007503FE" w:rsidRDefault="007503FE" w:rsidP="00BC6C9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503FE">
        <w:rPr>
          <w:rFonts w:ascii="Times New Roman" w:hAnsi="Times New Roman"/>
          <w:sz w:val="24"/>
          <w:szCs w:val="24"/>
        </w:rPr>
        <w:t xml:space="preserve">vzdělávací opatření včetně jazykových modulů pro zvýšení jazykové vybavenosti, </w:t>
      </w:r>
    </w:p>
    <w:p w:rsidR="007503FE" w:rsidRDefault="007503FE" w:rsidP="00BC6C9C">
      <w:pPr>
        <w:pStyle w:val="Odstavecseseznamem"/>
        <w:numPr>
          <w:ilvl w:val="0"/>
          <w:numId w:val="5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7503FE">
        <w:rPr>
          <w:rFonts w:ascii="Times New Roman" w:hAnsi="Times New Roman"/>
          <w:sz w:val="24"/>
          <w:szCs w:val="24"/>
        </w:rPr>
        <w:t>projekty zaměřené na publicitu.</w:t>
      </w:r>
    </w:p>
    <w:p w:rsidR="007503FE" w:rsidRDefault="007503FE" w:rsidP="007503FE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7503FE" w:rsidRDefault="007503FE" w:rsidP="007503FE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lasti sportu lze dotaci získat např. na společná soustředění, pořádání společných závodů, turnajů apod. </w:t>
      </w:r>
      <w:r w:rsidRPr="007503FE">
        <w:rPr>
          <w:rFonts w:ascii="Times New Roman" w:hAnsi="Times New Roman"/>
          <w:sz w:val="24"/>
          <w:szCs w:val="24"/>
        </w:rPr>
        <w:t xml:space="preserve">Výše získané dotace může pokrýt až 80% celkových nákladů projektu. </w:t>
      </w:r>
    </w:p>
    <w:p w:rsidR="007503FE" w:rsidRPr="007503FE" w:rsidRDefault="007503FE" w:rsidP="007503FE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robné informace ohledně získání dotace v rámci výše uvedeného programu byly rozeslány sportovním klubům na území okresu Karlovy Vary a členům této komise. </w:t>
      </w:r>
    </w:p>
    <w:p w:rsidR="00575B5E" w:rsidRDefault="00575B5E" w:rsidP="00BC16A4">
      <w:pPr>
        <w:ind w:right="-285"/>
        <w:jc w:val="both"/>
      </w:pPr>
    </w:p>
    <w:p w:rsidR="007503FE" w:rsidRPr="007503FE" w:rsidRDefault="007503FE" w:rsidP="00BC16A4">
      <w:pPr>
        <w:ind w:right="-285"/>
        <w:jc w:val="both"/>
      </w:pPr>
    </w:p>
    <w:p w:rsidR="00575B5E" w:rsidRPr="007503FE" w:rsidRDefault="00575B5E" w:rsidP="00E9001D">
      <w:pPr>
        <w:ind w:right="-285"/>
      </w:pPr>
    </w:p>
    <w:p w:rsidR="0048377C" w:rsidRDefault="00F46AAD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7503FE">
        <w:rPr>
          <w:rFonts w:ascii="Times New Roman" w:hAnsi="Times New Roman"/>
          <w:b/>
          <w:sz w:val="24"/>
          <w:szCs w:val="24"/>
        </w:rPr>
        <w:t>26.02.2024</w:t>
      </w:r>
      <w:r w:rsidR="000E10FE">
        <w:rPr>
          <w:rFonts w:ascii="Times New Roman" w:hAnsi="Times New Roman"/>
          <w:b/>
          <w:sz w:val="24"/>
          <w:szCs w:val="24"/>
        </w:rPr>
        <w:t xml:space="preserve"> od 14:30</w:t>
      </w:r>
      <w:r w:rsidR="00BC16A4">
        <w:rPr>
          <w:rFonts w:ascii="Times New Roman" w:hAnsi="Times New Roman"/>
          <w:b/>
          <w:sz w:val="24"/>
          <w:szCs w:val="24"/>
        </w:rPr>
        <w:t xml:space="preserve"> hodin v zasedací místnosti v 5. patře budovy Magistrátu města Karlovy Vary. 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0E10FE" w:rsidRDefault="000E10FE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A14FE7" w:rsidRPr="0068163D" w:rsidRDefault="00A14FE7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6C3157">
        <w:t>2</w:t>
      </w:r>
      <w:r w:rsidR="000E10FE">
        <w:t>0.0</w:t>
      </w:r>
      <w:r w:rsidR="006C3157">
        <w:t>2</w:t>
      </w:r>
      <w:r w:rsidR="000E10FE">
        <w:t>.2024</w:t>
      </w:r>
    </w:p>
    <w:p w:rsidR="00A14FE7" w:rsidRDefault="008E545E" w:rsidP="00575B5E">
      <w:pPr>
        <w:ind w:left="-426" w:right="-284"/>
      </w:pPr>
      <w:r w:rsidRPr="00756FDF">
        <w:rPr>
          <w:bCs/>
        </w:rPr>
        <w:t xml:space="preserve">Zapsal: </w:t>
      </w:r>
      <w:r w:rsidR="00C66D17">
        <w:rPr>
          <w:bCs/>
        </w:rPr>
        <w:t xml:space="preserve">Gabriela Kavková </w:t>
      </w:r>
      <w:r w:rsidR="00C66D17">
        <w:rPr>
          <w:bCs/>
        </w:rPr>
        <w:tab/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7565DC">
        <w:rPr>
          <w:bCs/>
        </w:rPr>
        <w:tab/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4464FC">
        <w:tab/>
      </w:r>
      <w:r w:rsidR="00C53703">
        <w:tab/>
      </w:r>
      <w:r w:rsidR="00C53703">
        <w:tab/>
      </w:r>
    </w:p>
    <w:p w:rsidR="00A14FE7" w:rsidRDefault="00A14FE7" w:rsidP="00575B5E">
      <w:pPr>
        <w:ind w:left="-426" w:right="-284"/>
      </w:pPr>
    </w:p>
    <w:p w:rsidR="00E12BD9" w:rsidRDefault="00A14FE7" w:rsidP="00575B5E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7503FE">
      <w:footerReference w:type="default" r:id="rId8"/>
      <w:headerReference w:type="first" r:id="rId9"/>
      <w:footerReference w:type="first" r:id="rId10"/>
      <w:pgSz w:w="11906" w:h="16838"/>
      <w:pgMar w:top="709" w:right="1134" w:bottom="1191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C1" w:rsidRDefault="00996AC1">
      <w:r>
        <w:separator/>
      </w:r>
    </w:p>
  </w:endnote>
  <w:endnote w:type="continuationSeparator" w:id="0">
    <w:p w:rsidR="00996AC1" w:rsidRDefault="0099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FE" w:rsidRDefault="007503FE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30C5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30C51">
      <w:rPr>
        <w:b/>
        <w:noProof/>
      </w:rPr>
      <w:t>2</w:t>
    </w:r>
    <w:r>
      <w:rPr>
        <w:b/>
      </w:rPr>
      <w:fldChar w:fldCharType="end"/>
    </w:r>
  </w:p>
  <w:p w:rsidR="007503FE" w:rsidRDefault="007503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FE" w:rsidRPr="007C14CE" w:rsidRDefault="007503FE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59081</wp:posOffset>
          </wp:positionV>
          <wp:extent cx="6480175" cy="371475"/>
          <wp:effectExtent l="0" t="0" r="0" b="9525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C1" w:rsidRDefault="00996AC1">
      <w:r>
        <w:separator/>
      </w:r>
    </w:p>
  </w:footnote>
  <w:footnote w:type="continuationSeparator" w:id="0">
    <w:p w:rsidR="00996AC1" w:rsidRDefault="0099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FE" w:rsidRDefault="007503FE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657225"/>
          <wp:effectExtent l="0" t="0" r="0" b="9525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5AA"/>
    <w:multiLevelType w:val="hybridMultilevel"/>
    <w:tmpl w:val="C16CCD9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051E6D"/>
    <w:multiLevelType w:val="hybridMultilevel"/>
    <w:tmpl w:val="DC0C5840"/>
    <w:lvl w:ilvl="0" w:tplc="E8640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16745"/>
    <w:multiLevelType w:val="hybridMultilevel"/>
    <w:tmpl w:val="372881AA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804"/>
    <w:multiLevelType w:val="hybridMultilevel"/>
    <w:tmpl w:val="F07C7A4E"/>
    <w:lvl w:ilvl="0" w:tplc="C0A4DD56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76F4042"/>
    <w:multiLevelType w:val="hybridMultilevel"/>
    <w:tmpl w:val="E9808A80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0F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190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05C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3365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18BE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2CB6"/>
    <w:rsid w:val="001F46C1"/>
    <w:rsid w:val="001F559B"/>
    <w:rsid w:val="001F632A"/>
    <w:rsid w:val="001F6930"/>
    <w:rsid w:val="001F7B25"/>
    <w:rsid w:val="00200420"/>
    <w:rsid w:val="00200F67"/>
    <w:rsid w:val="00201879"/>
    <w:rsid w:val="00203AB5"/>
    <w:rsid w:val="00204981"/>
    <w:rsid w:val="002054C9"/>
    <w:rsid w:val="00205AD9"/>
    <w:rsid w:val="00215571"/>
    <w:rsid w:val="00220305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963DB"/>
    <w:rsid w:val="002A070F"/>
    <w:rsid w:val="002A10F3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D5E08"/>
    <w:rsid w:val="002D7911"/>
    <w:rsid w:val="002E3A54"/>
    <w:rsid w:val="002E7DA8"/>
    <w:rsid w:val="002F1974"/>
    <w:rsid w:val="002F25CF"/>
    <w:rsid w:val="002F2AEB"/>
    <w:rsid w:val="002F3498"/>
    <w:rsid w:val="002F411A"/>
    <w:rsid w:val="002F47DD"/>
    <w:rsid w:val="002F4EC6"/>
    <w:rsid w:val="002F56D3"/>
    <w:rsid w:val="002F66EF"/>
    <w:rsid w:val="00302DF8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6F03"/>
    <w:rsid w:val="00337825"/>
    <w:rsid w:val="00341C03"/>
    <w:rsid w:val="003423C5"/>
    <w:rsid w:val="0034472F"/>
    <w:rsid w:val="003448C1"/>
    <w:rsid w:val="003459DA"/>
    <w:rsid w:val="00346E43"/>
    <w:rsid w:val="00347CC3"/>
    <w:rsid w:val="00347DA4"/>
    <w:rsid w:val="0035024B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94F28"/>
    <w:rsid w:val="00397D3E"/>
    <w:rsid w:val="003A089B"/>
    <w:rsid w:val="003A23E0"/>
    <w:rsid w:val="003A2813"/>
    <w:rsid w:val="003A4A6A"/>
    <w:rsid w:val="003A691C"/>
    <w:rsid w:val="003B1077"/>
    <w:rsid w:val="003B10BC"/>
    <w:rsid w:val="003B32E1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3834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18EF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4F76BE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32E48"/>
    <w:rsid w:val="005430EE"/>
    <w:rsid w:val="00543DF7"/>
    <w:rsid w:val="00543E50"/>
    <w:rsid w:val="00545704"/>
    <w:rsid w:val="00546386"/>
    <w:rsid w:val="00553CC1"/>
    <w:rsid w:val="00554B3F"/>
    <w:rsid w:val="0055708E"/>
    <w:rsid w:val="005575A5"/>
    <w:rsid w:val="0056048D"/>
    <w:rsid w:val="00560545"/>
    <w:rsid w:val="00560781"/>
    <w:rsid w:val="0056118E"/>
    <w:rsid w:val="00564DBA"/>
    <w:rsid w:val="00565FBE"/>
    <w:rsid w:val="005679B1"/>
    <w:rsid w:val="00570379"/>
    <w:rsid w:val="00570BA9"/>
    <w:rsid w:val="0057149E"/>
    <w:rsid w:val="005715A7"/>
    <w:rsid w:val="00572E35"/>
    <w:rsid w:val="00575B5E"/>
    <w:rsid w:val="005763FC"/>
    <w:rsid w:val="00584B33"/>
    <w:rsid w:val="00585EA4"/>
    <w:rsid w:val="00586AA9"/>
    <w:rsid w:val="0059026B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3B1B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02C4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2345"/>
    <w:rsid w:val="006338E8"/>
    <w:rsid w:val="0063479A"/>
    <w:rsid w:val="00634CAB"/>
    <w:rsid w:val="00635D3D"/>
    <w:rsid w:val="0063744A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0D3F"/>
    <w:rsid w:val="006C1A39"/>
    <w:rsid w:val="006C3157"/>
    <w:rsid w:val="006C3675"/>
    <w:rsid w:val="006C3870"/>
    <w:rsid w:val="006C4215"/>
    <w:rsid w:val="006C5253"/>
    <w:rsid w:val="006C62B5"/>
    <w:rsid w:val="006D0E8B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36D93"/>
    <w:rsid w:val="00742FF0"/>
    <w:rsid w:val="00743FB9"/>
    <w:rsid w:val="00745CA3"/>
    <w:rsid w:val="007462B3"/>
    <w:rsid w:val="00746D86"/>
    <w:rsid w:val="0074785A"/>
    <w:rsid w:val="007503FE"/>
    <w:rsid w:val="007513D8"/>
    <w:rsid w:val="007518C5"/>
    <w:rsid w:val="00751B79"/>
    <w:rsid w:val="007524A8"/>
    <w:rsid w:val="00753485"/>
    <w:rsid w:val="00755B50"/>
    <w:rsid w:val="007565DC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18AF"/>
    <w:rsid w:val="007A762F"/>
    <w:rsid w:val="007A7E46"/>
    <w:rsid w:val="007B069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1C1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542A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6C87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21EF"/>
    <w:rsid w:val="009436A4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AC1"/>
    <w:rsid w:val="00996C2B"/>
    <w:rsid w:val="00996FB4"/>
    <w:rsid w:val="0099748D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25B0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1E4"/>
    <w:rsid w:val="009E725B"/>
    <w:rsid w:val="009F500A"/>
    <w:rsid w:val="009F7205"/>
    <w:rsid w:val="00A03CF9"/>
    <w:rsid w:val="00A1444C"/>
    <w:rsid w:val="00A14FE7"/>
    <w:rsid w:val="00A24B10"/>
    <w:rsid w:val="00A254F0"/>
    <w:rsid w:val="00A256E1"/>
    <w:rsid w:val="00A265C6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5160"/>
    <w:rsid w:val="00AE71B8"/>
    <w:rsid w:val="00AF3DD0"/>
    <w:rsid w:val="00AF777A"/>
    <w:rsid w:val="00AF7B80"/>
    <w:rsid w:val="00B00890"/>
    <w:rsid w:val="00B01A69"/>
    <w:rsid w:val="00B02536"/>
    <w:rsid w:val="00B04248"/>
    <w:rsid w:val="00B067D7"/>
    <w:rsid w:val="00B06ABD"/>
    <w:rsid w:val="00B07B81"/>
    <w:rsid w:val="00B07ED6"/>
    <w:rsid w:val="00B11057"/>
    <w:rsid w:val="00B131DE"/>
    <w:rsid w:val="00B17A56"/>
    <w:rsid w:val="00B20109"/>
    <w:rsid w:val="00B20D35"/>
    <w:rsid w:val="00B258B3"/>
    <w:rsid w:val="00B30652"/>
    <w:rsid w:val="00B30A15"/>
    <w:rsid w:val="00B30C51"/>
    <w:rsid w:val="00B32003"/>
    <w:rsid w:val="00B334DF"/>
    <w:rsid w:val="00B34B96"/>
    <w:rsid w:val="00B362D2"/>
    <w:rsid w:val="00B375FC"/>
    <w:rsid w:val="00B40309"/>
    <w:rsid w:val="00B42805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461A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16A4"/>
    <w:rsid w:val="00BC29F6"/>
    <w:rsid w:val="00BC35AF"/>
    <w:rsid w:val="00BC6C9C"/>
    <w:rsid w:val="00BD02F7"/>
    <w:rsid w:val="00BD07CA"/>
    <w:rsid w:val="00BD0D67"/>
    <w:rsid w:val="00BD12AC"/>
    <w:rsid w:val="00BD1D85"/>
    <w:rsid w:val="00BD2CE1"/>
    <w:rsid w:val="00BD5C8E"/>
    <w:rsid w:val="00BE1A42"/>
    <w:rsid w:val="00BE2D61"/>
    <w:rsid w:val="00BE4CB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66D17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1634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59DB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1B9F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4B27"/>
    <w:rsid w:val="00D86A1D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02BF"/>
    <w:rsid w:val="00DE249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001D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6805"/>
    <w:rsid w:val="00EB7B4D"/>
    <w:rsid w:val="00EC0A76"/>
    <w:rsid w:val="00EC20C6"/>
    <w:rsid w:val="00EC26AF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1EFB"/>
    <w:rsid w:val="00F03420"/>
    <w:rsid w:val="00F0640E"/>
    <w:rsid w:val="00F11112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46AAD"/>
    <w:rsid w:val="00F500D7"/>
    <w:rsid w:val="00F5153E"/>
    <w:rsid w:val="00F53FD2"/>
    <w:rsid w:val="00F540A3"/>
    <w:rsid w:val="00F557D7"/>
    <w:rsid w:val="00F55C23"/>
    <w:rsid w:val="00F5744F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58DC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0778"/>
    <w:rsid w:val="00FB190E"/>
    <w:rsid w:val="00FB5D7F"/>
    <w:rsid w:val="00FC0E15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D6C017-ADBB-4074-9694-15D34089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27CBA-C4E1-4851-8144-154E910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Kavková Gabriela</cp:lastModifiedBy>
  <cp:revision>2</cp:revision>
  <cp:lastPrinted>2024-02-27T09:36:00Z</cp:lastPrinted>
  <dcterms:created xsi:type="dcterms:W3CDTF">2024-03-13T12:36:00Z</dcterms:created>
  <dcterms:modified xsi:type="dcterms:W3CDTF">2024-03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